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C0403" w14:textId="7B1DEBCA" w:rsidR="00A879D8" w:rsidRDefault="006564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45EBAD34" w14:textId="77777777" w:rsidR="00EF6023" w:rsidRDefault="00EF60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662C0DB" w14:textId="77777777" w:rsidR="00A879D8" w:rsidRDefault="006564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енитенциарная психотерапия»</w:t>
      </w:r>
    </w:p>
    <w:p w14:paraId="558D5C43" w14:textId="77777777" w:rsidR="00A879D8" w:rsidRDefault="00A879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B1953DA" w14:textId="77777777" w:rsidR="00A879D8" w:rsidRDefault="006564A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закрытого типа</w:t>
      </w:r>
    </w:p>
    <w:p w14:paraId="05B2A00D" w14:textId="77777777" w:rsidR="00A879D8" w:rsidRDefault="00A879D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B2BBA3" w14:textId="77777777" w:rsidR="00A879D8" w:rsidRDefault="006564A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53D5166F" w14:textId="77777777" w:rsidR="00A879D8" w:rsidRDefault="00A879D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CA7F56" w14:textId="77777777" w:rsidR="00A879D8" w:rsidRDefault="00656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ыберите правильный ответ.</w:t>
      </w:r>
    </w:p>
    <w:p w14:paraId="6383C601" w14:textId="77777777" w:rsidR="00A879D8" w:rsidRDefault="00A879D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150044E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Какова основная цель пенитенциарной психотерапии?</w:t>
      </w:r>
    </w:p>
    <w:p w14:paraId="05C20C6A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Подавление агрессивных проявлений у заключенных</w:t>
      </w:r>
    </w:p>
    <w:p w14:paraId="0062FD74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Социальная реадаптация осужденных и снижение рецидивизма</w:t>
      </w:r>
    </w:p>
    <w:p w14:paraId="70A1EE6E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Обеспечение жесткого контроля за поведением заключенных</w:t>
      </w:r>
    </w:p>
    <w:p w14:paraId="0F44E102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Разработка новых методов наказания</w:t>
      </w:r>
    </w:p>
    <w:p w14:paraId="6078D2EE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Исключительно диагностика психических расстройств </w:t>
      </w:r>
    </w:p>
    <w:p w14:paraId="1640E010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Б</w:t>
      </w:r>
    </w:p>
    <w:p w14:paraId="51E072FE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2AA8686B" w14:textId="77777777" w:rsidR="00A879D8" w:rsidRDefault="00A879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BAAB2A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Какой из методов чаще всего применяется в пенитенциарной психотерапии?</w:t>
      </w:r>
    </w:p>
    <w:p w14:paraId="29451904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Поведенческая терапия</w:t>
      </w:r>
    </w:p>
    <w:p w14:paraId="5ADD6F1D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Хирургическое вмешательство</w:t>
      </w:r>
    </w:p>
    <w:p w14:paraId="7BFCA25E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Гипноз</w:t>
      </w:r>
    </w:p>
    <w:p w14:paraId="25EDF380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Личностно-ориентированная арт-терапия</w:t>
      </w:r>
    </w:p>
    <w:p w14:paraId="34A33903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Психоанализ Фрейда </w:t>
      </w:r>
    </w:p>
    <w:p w14:paraId="74CEF4D0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А</w:t>
      </w:r>
    </w:p>
    <w:p w14:paraId="4292CFC4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153963F4" w14:textId="77777777" w:rsidR="00A879D8" w:rsidRDefault="00A87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BC41A2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акой фактор наиболее значимо влияет на эффективность психотерапии в условиях пенитенциарной системы?</w:t>
      </w:r>
    </w:p>
    <w:p w14:paraId="322ED452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Уровень материального обеспечения учреждения</w:t>
      </w:r>
    </w:p>
    <w:p w14:paraId="499419EA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Личностные характеристики осужденного и его мотивация к изменениям</w:t>
      </w:r>
    </w:p>
    <w:p w14:paraId="51B314D3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Степень изолированности осужденного от общества</w:t>
      </w:r>
    </w:p>
    <w:p w14:paraId="5E32D54B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Политическая обстановка в стране</w:t>
      </w:r>
    </w:p>
    <w:p w14:paraId="5F2D74A3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Жесткость режима содержания </w:t>
      </w:r>
    </w:p>
    <w:p w14:paraId="6DE07B9C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Б</w:t>
      </w:r>
    </w:p>
    <w:p w14:paraId="57F30D2D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224D5AC8" w14:textId="77777777" w:rsidR="00A879D8" w:rsidRDefault="00A87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A05F8F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Какой из перечисленных принципов лежит в основе психотерапевтической работы с осужденными?</w:t>
      </w:r>
    </w:p>
    <w:p w14:paraId="7F7EAD90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Принуждение к участию в терапии</w:t>
      </w:r>
    </w:p>
    <w:p w14:paraId="39D56B7E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Директивное руководство процессом реабилитации</w:t>
      </w:r>
    </w:p>
    <w:p w14:paraId="4B89961E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Доверительный контакт и добровольное участие</w:t>
      </w:r>
    </w:p>
    <w:p w14:paraId="7850D277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Изоляция осужденного от психотерапевтического сообщества</w:t>
      </w:r>
    </w:p>
    <w:p w14:paraId="4FA709B4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) Полное исключение эмоционального компонента </w:t>
      </w:r>
    </w:p>
    <w:p w14:paraId="562C1C93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В</w:t>
      </w:r>
    </w:p>
    <w:p w14:paraId="7551199A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43501FDB" w14:textId="77777777" w:rsidR="00A879D8" w:rsidRDefault="00D43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 w14:anchorId="641D3AFD">
          <v:rect id="_x0000_i1025" style="width:0;height:0" o:hrstd="t" o:hrnoshade="t" o:hr="t" fillcolor="#1d1d1b" stroked="f"/>
        </w:pict>
      </w:r>
    </w:p>
    <w:p w14:paraId="73E2F896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Какой из подходов наиболее эффективен при работе с осужденными, имеющими агрессивные поведенческие паттерны?</w:t>
      </w:r>
    </w:p>
    <w:p w14:paraId="65677F23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Когнитивно-поведенческая терапия</w:t>
      </w:r>
    </w:p>
    <w:p w14:paraId="4E854A3D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Психоанализ</w:t>
      </w:r>
    </w:p>
    <w:p w14:paraId="6A7DEEE8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Гипнотерапия</w:t>
      </w:r>
    </w:p>
    <w:p w14:paraId="7C4337EF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Юнгианский анализ</w:t>
      </w:r>
    </w:p>
    <w:p w14:paraId="39C5BD1E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Холотропное дыхание </w:t>
      </w:r>
    </w:p>
    <w:p w14:paraId="71F4F3F3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А</w:t>
      </w:r>
    </w:p>
    <w:p w14:paraId="5D3F9920" w14:textId="77777777" w:rsidR="00A879D8" w:rsidRDefault="00656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6BE25789" w14:textId="77777777" w:rsidR="00A879D8" w:rsidRDefault="00A879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54506B9" w14:textId="77777777" w:rsidR="00A879D8" w:rsidRDefault="006564A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241FCD09" w14:textId="77777777" w:rsidR="00A879D8" w:rsidRDefault="00A879D8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7309A656" w14:textId="77777777" w:rsidR="00A879D8" w:rsidRDefault="006564A9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543F29CD" w14:textId="77777777" w:rsidR="00A879D8" w:rsidRDefault="006564A9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633815B" w14:textId="77777777" w:rsidR="00A879D8" w:rsidRDefault="00A879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0F63867" w14:textId="4654A961" w:rsidR="00A879D8" w:rsidRDefault="006564A9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 Установите соответствие между методами психотерапии и их применением в пенитенциарной системе</w:t>
      </w:r>
      <w:r w:rsidR="0059032D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9"/>
        <w:gridCol w:w="6076"/>
      </w:tblGrid>
      <w:tr w:rsidR="00A879D8" w14:paraId="7F8AA274" w14:textId="77777777">
        <w:trPr>
          <w:tblHeader/>
          <w:tblCellSpacing w:w="15" w:type="dxa"/>
        </w:trPr>
        <w:tc>
          <w:tcPr>
            <w:tcW w:w="3261" w:type="dxa"/>
          </w:tcPr>
          <w:p w14:paraId="10DEB80A" w14:textId="77777777" w:rsidR="00A879D8" w:rsidRDefault="006564A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психотерапии</w:t>
            </w:r>
          </w:p>
        </w:tc>
        <w:tc>
          <w:tcPr>
            <w:tcW w:w="6094" w:type="dxa"/>
          </w:tcPr>
          <w:p w14:paraId="4B470B55" w14:textId="77777777" w:rsidR="00A879D8" w:rsidRDefault="006564A9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в пенитенциарной системе</w:t>
            </w:r>
          </w:p>
        </w:tc>
      </w:tr>
      <w:tr w:rsidR="00A879D8" w14:paraId="502F2AAA" w14:textId="77777777">
        <w:trPr>
          <w:trHeight w:val="1116"/>
          <w:tblCellSpacing w:w="15" w:type="dxa"/>
        </w:trPr>
        <w:tc>
          <w:tcPr>
            <w:tcW w:w="3261" w:type="dxa"/>
          </w:tcPr>
          <w:p w14:paraId="04872F89" w14:textId="77777777" w:rsidR="00A879D8" w:rsidRDefault="00656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Когнитивно-поведенческая терапия</w:t>
            </w:r>
          </w:p>
        </w:tc>
        <w:tc>
          <w:tcPr>
            <w:tcW w:w="6094" w:type="dxa"/>
          </w:tcPr>
          <w:p w14:paraId="513743C1" w14:textId="77777777" w:rsidR="00A879D8" w:rsidRDefault="00656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снижение уровня тревожности и депрессии у осужденных, коррекция поведения через изменение мыслительных схем</w:t>
            </w:r>
          </w:p>
        </w:tc>
      </w:tr>
      <w:tr w:rsidR="00A879D8" w14:paraId="5E60C178" w14:textId="77777777">
        <w:trPr>
          <w:tblCellSpacing w:w="15" w:type="dxa"/>
        </w:trPr>
        <w:tc>
          <w:tcPr>
            <w:tcW w:w="3261" w:type="dxa"/>
          </w:tcPr>
          <w:p w14:paraId="3C8496A5" w14:textId="77777777" w:rsidR="00A879D8" w:rsidRDefault="00656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Гештальт-терапия</w:t>
            </w:r>
          </w:p>
        </w:tc>
        <w:tc>
          <w:tcPr>
            <w:tcW w:w="6094" w:type="dxa"/>
          </w:tcPr>
          <w:p w14:paraId="45941E71" w14:textId="77777777" w:rsidR="00A879D8" w:rsidRDefault="00656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использование интерпретации и осознания бессознательных конфликтов для изменения поведения</w:t>
            </w:r>
          </w:p>
        </w:tc>
      </w:tr>
      <w:tr w:rsidR="00A879D8" w14:paraId="3E8C7857" w14:textId="77777777">
        <w:trPr>
          <w:tblCellSpacing w:w="15" w:type="dxa"/>
        </w:trPr>
        <w:tc>
          <w:tcPr>
            <w:tcW w:w="3261" w:type="dxa"/>
          </w:tcPr>
          <w:p w14:paraId="40EB126D" w14:textId="77777777" w:rsidR="00A879D8" w:rsidRDefault="00656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Психоанализ</w:t>
            </w:r>
          </w:p>
        </w:tc>
        <w:tc>
          <w:tcPr>
            <w:tcW w:w="6094" w:type="dxa"/>
          </w:tcPr>
          <w:p w14:paraId="152EC6C7" w14:textId="77777777" w:rsidR="00A879D8" w:rsidRDefault="00656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включение творчества (рисование, лепка) как способа самовыражения и психоэмоциональной разгрузки</w:t>
            </w:r>
          </w:p>
        </w:tc>
      </w:tr>
      <w:tr w:rsidR="00A879D8" w14:paraId="39EB82D1" w14:textId="77777777">
        <w:trPr>
          <w:tblCellSpacing w:w="15" w:type="dxa"/>
        </w:trPr>
        <w:tc>
          <w:tcPr>
            <w:tcW w:w="3261" w:type="dxa"/>
          </w:tcPr>
          <w:p w14:paraId="2DF1765A" w14:textId="77777777" w:rsidR="00A879D8" w:rsidRDefault="00656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Арт-терапия</w:t>
            </w:r>
          </w:p>
        </w:tc>
        <w:tc>
          <w:tcPr>
            <w:tcW w:w="6094" w:type="dxa"/>
          </w:tcPr>
          <w:p w14:paraId="23561EE2" w14:textId="77777777" w:rsidR="00A879D8" w:rsidRDefault="006564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работа с осужденными на уровне эмоциональных переживаний и осознания своих переживаний и проблем в отношениях</w:t>
            </w:r>
          </w:p>
        </w:tc>
      </w:tr>
    </w:tbl>
    <w:p w14:paraId="1B06670B" w14:textId="77777777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1-А, 2-Г, 3-Б, 4-В</w:t>
      </w:r>
    </w:p>
    <w:p w14:paraId="5FABBFAD" w14:textId="77777777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5AE52FE8" w14:textId="77777777" w:rsidR="00A879D8" w:rsidRDefault="00A879D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256BABE1" w14:textId="7FFEC796" w:rsidR="00A879D8" w:rsidRDefault="006564A9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 Установите соответствие между основными проблемами осужденных и методами работы психотерапевта</w:t>
      </w:r>
      <w:r w:rsidR="0059032D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6460"/>
      </w:tblGrid>
      <w:tr w:rsidR="00A879D8" w14:paraId="3D56FB03" w14:textId="77777777">
        <w:trPr>
          <w:tblHeader/>
          <w:tblCellSpacing w:w="15" w:type="dxa"/>
        </w:trPr>
        <w:tc>
          <w:tcPr>
            <w:tcW w:w="2858" w:type="dxa"/>
            <w:shd w:val="clear" w:color="auto" w:fill="FFFFFF"/>
          </w:tcPr>
          <w:p w14:paraId="2EAD8CFD" w14:textId="77777777" w:rsidR="00A879D8" w:rsidRDefault="006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блемы осужденных</w:t>
            </w:r>
          </w:p>
        </w:tc>
        <w:tc>
          <w:tcPr>
            <w:tcW w:w="6497" w:type="dxa"/>
            <w:shd w:val="clear" w:color="auto" w:fill="FFFFFF"/>
          </w:tcPr>
          <w:p w14:paraId="53068CDE" w14:textId="77777777" w:rsidR="00A879D8" w:rsidRDefault="006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работы психотерапевта</w:t>
            </w:r>
          </w:p>
        </w:tc>
      </w:tr>
      <w:tr w:rsidR="00A879D8" w14:paraId="64AEF976" w14:textId="77777777">
        <w:trPr>
          <w:tblCellSpacing w:w="15" w:type="dxa"/>
        </w:trPr>
        <w:tc>
          <w:tcPr>
            <w:tcW w:w="2858" w:type="dxa"/>
            <w:shd w:val="clear" w:color="auto" w:fill="FFFFFF"/>
          </w:tcPr>
          <w:p w14:paraId="4CE87E2D" w14:textId="77777777" w:rsidR="00A879D8" w:rsidRDefault="00656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Депрессия и тревожность</w:t>
            </w:r>
          </w:p>
        </w:tc>
        <w:tc>
          <w:tcPr>
            <w:tcW w:w="6497" w:type="dxa"/>
            <w:shd w:val="clear" w:color="auto" w:fill="FFFFFF"/>
          </w:tcPr>
          <w:p w14:paraId="0E3D6742" w14:textId="77777777" w:rsidR="00A879D8" w:rsidRDefault="006564A9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 экспрессивная терапия, телесно-ориентированная терапия, работа с травмирующими переживаниями</w:t>
            </w:r>
          </w:p>
        </w:tc>
      </w:tr>
      <w:tr w:rsidR="00A879D8" w14:paraId="71594F88" w14:textId="77777777">
        <w:trPr>
          <w:tblCellSpacing w:w="15" w:type="dxa"/>
        </w:trPr>
        <w:tc>
          <w:tcPr>
            <w:tcW w:w="2858" w:type="dxa"/>
            <w:shd w:val="clear" w:color="auto" w:fill="FFFFFF"/>
          </w:tcPr>
          <w:p w14:paraId="27A4FD55" w14:textId="77777777" w:rsidR="00A879D8" w:rsidRDefault="00656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Низкая самооценка</w:t>
            </w:r>
          </w:p>
        </w:tc>
        <w:tc>
          <w:tcPr>
            <w:tcW w:w="6497" w:type="dxa"/>
            <w:shd w:val="clear" w:color="auto" w:fill="FFFFFF"/>
          </w:tcPr>
          <w:p w14:paraId="7F977B12" w14:textId="77777777" w:rsidR="00A879D8" w:rsidRDefault="006564A9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 психоаналитическое консультирование, работа с проекциями и бессознательными установками</w:t>
            </w:r>
          </w:p>
        </w:tc>
      </w:tr>
      <w:tr w:rsidR="00A879D8" w14:paraId="377552E9" w14:textId="77777777">
        <w:trPr>
          <w:tblCellSpacing w:w="15" w:type="dxa"/>
        </w:trPr>
        <w:tc>
          <w:tcPr>
            <w:tcW w:w="2858" w:type="dxa"/>
            <w:shd w:val="clear" w:color="auto" w:fill="FFFFFF"/>
          </w:tcPr>
          <w:p w14:paraId="0A4D0720" w14:textId="77777777" w:rsidR="00A879D8" w:rsidRDefault="00656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оциальная изоляция и агрессия</w:t>
            </w:r>
          </w:p>
        </w:tc>
        <w:tc>
          <w:tcPr>
            <w:tcW w:w="6497" w:type="dxa"/>
            <w:shd w:val="clear" w:color="auto" w:fill="FFFFFF"/>
          </w:tcPr>
          <w:p w14:paraId="48170DB2" w14:textId="77777777" w:rsidR="00A879D8" w:rsidRDefault="006564A9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 когнитивно-поведенческая терапия, индивидуальное консультирование</w:t>
            </w:r>
          </w:p>
        </w:tc>
      </w:tr>
      <w:tr w:rsidR="00A879D8" w14:paraId="3E9C65A3" w14:textId="77777777">
        <w:trPr>
          <w:tblCellSpacing w:w="15" w:type="dxa"/>
        </w:trPr>
        <w:tc>
          <w:tcPr>
            <w:tcW w:w="2858" w:type="dxa"/>
            <w:shd w:val="clear" w:color="auto" w:fill="FFFFFF"/>
          </w:tcPr>
          <w:p w14:paraId="2AFA880B" w14:textId="77777777" w:rsidR="00A879D8" w:rsidRDefault="006564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Посттравматический стресс</w:t>
            </w:r>
          </w:p>
        </w:tc>
        <w:tc>
          <w:tcPr>
            <w:tcW w:w="6497" w:type="dxa"/>
            <w:shd w:val="clear" w:color="auto" w:fill="FFFFFF"/>
          </w:tcPr>
          <w:p w14:paraId="6841C7D7" w14:textId="77777777" w:rsidR="00A879D8" w:rsidRDefault="006564A9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групповая терапия, арт-терапия, тренинги личностного роста</w:t>
            </w:r>
          </w:p>
        </w:tc>
      </w:tr>
    </w:tbl>
    <w:p w14:paraId="10F3F296" w14:textId="77777777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3-А, 4-Б, 2-В, 1-Г</w:t>
      </w:r>
    </w:p>
    <w:p w14:paraId="79AE2C32" w14:textId="77777777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29E273D9" w14:textId="77777777" w:rsidR="00A879D8" w:rsidRDefault="00A879D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F832512" w14:textId="3B13C1CE" w:rsidR="00A879D8" w:rsidRDefault="006564A9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 Установите соответствие между видами пенитенциарной психотерапии и их особенностями</w:t>
      </w:r>
      <w:r w:rsidR="0059032D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6458"/>
      </w:tblGrid>
      <w:tr w:rsidR="00A879D8" w14:paraId="7B929613" w14:textId="77777777">
        <w:trPr>
          <w:tblHeader/>
          <w:tblCellSpacing w:w="15" w:type="dxa"/>
        </w:trPr>
        <w:tc>
          <w:tcPr>
            <w:tcW w:w="0" w:type="auto"/>
          </w:tcPr>
          <w:p w14:paraId="15320A32" w14:textId="77777777" w:rsidR="00A879D8" w:rsidRDefault="006564A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сихотерапии</w:t>
            </w:r>
          </w:p>
        </w:tc>
        <w:tc>
          <w:tcPr>
            <w:tcW w:w="0" w:type="auto"/>
          </w:tcPr>
          <w:p w14:paraId="3BBDCDF2" w14:textId="77777777" w:rsidR="00A879D8" w:rsidRDefault="006564A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</w:t>
            </w:r>
          </w:p>
        </w:tc>
      </w:tr>
      <w:tr w:rsidR="00A879D8" w14:paraId="7538036A" w14:textId="77777777">
        <w:trPr>
          <w:tblCellSpacing w:w="15" w:type="dxa"/>
        </w:trPr>
        <w:tc>
          <w:tcPr>
            <w:tcW w:w="0" w:type="auto"/>
          </w:tcPr>
          <w:p w14:paraId="41945CF3" w14:textId="77777777" w:rsidR="00A879D8" w:rsidRDefault="006564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Индивидуальная психотерапия</w:t>
            </w:r>
          </w:p>
        </w:tc>
        <w:tc>
          <w:tcPr>
            <w:tcW w:w="0" w:type="auto"/>
          </w:tcPr>
          <w:p w14:paraId="73BEAE77" w14:textId="77777777" w:rsidR="00A879D8" w:rsidRDefault="006564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используется для восстановления нарушенных отношений с семьей и решения проблем социальной реабилитации</w:t>
            </w:r>
          </w:p>
        </w:tc>
      </w:tr>
      <w:tr w:rsidR="00A879D8" w14:paraId="28CE86F2" w14:textId="77777777">
        <w:trPr>
          <w:tblCellSpacing w:w="15" w:type="dxa"/>
        </w:trPr>
        <w:tc>
          <w:tcPr>
            <w:tcW w:w="0" w:type="auto"/>
          </w:tcPr>
          <w:p w14:paraId="00E7E0D7" w14:textId="77777777" w:rsidR="00A879D8" w:rsidRDefault="006564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Групповая психотерапия</w:t>
            </w:r>
          </w:p>
        </w:tc>
        <w:tc>
          <w:tcPr>
            <w:tcW w:w="0" w:type="auto"/>
          </w:tcPr>
          <w:p w14:paraId="5AA937CD" w14:textId="77777777" w:rsidR="00A879D8" w:rsidRDefault="006564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ориентирована на работу с внутренними проблемами индивида, повышение самооценки и доверия</w:t>
            </w:r>
          </w:p>
        </w:tc>
      </w:tr>
      <w:tr w:rsidR="00A879D8" w14:paraId="094B2634" w14:textId="77777777">
        <w:trPr>
          <w:tblCellSpacing w:w="15" w:type="dxa"/>
        </w:trPr>
        <w:tc>
          <w:tcPr>
            <w:tcW w:w="0" w:type="auto"/>
          </w:tcPr>
          <w:p w14:paraId="161BBE32" w14:textId="77777777" w:rsidR="00A879D8" w:rsidRDefault="006564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емейная психотерапия</w:t>
            </w:r>
          </w:p>
        </w:tc>
        <w:tc>
          <w:tcPr>
            <w:tcW w:w="0" w:type="auto"/>
          </w:tcPr>
          <w:p w14:paraId="415C3431" w14:textId="77777777" w:rsidR="00A879D8" w:rsidRDefault="006564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применяется для работы с группами осужденных, способствует социальной адаптации</w:t>
            </w:r>
          </w:p>
        </w:tc>
      </w:tr>
      <w:tr w:rsidR="00A879D8" w14:paraId="0C9A049E" w14:textId="77777777">
        <w:trPr>
          <w:tblCellSpacing w:w="15" w:type="dxa"/>
        </w:trPr>
        <w:tc>
          <w:tcPr>
            <w:tcW w:w="0" w:type="auto"/>
          </w:tcPr>
          <w:p w14:paraId="230549AC" w14:textId="77777777" w:rsidR="00A879D8" w:rsidRDefault="006564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Гуманистическая психотерапия</w:t>
            </w:r>
          </w:p>
        </w:tc>
        <w:tc>
          <w:tcPr>
            <w:tcW w:w="0" w:type="auto"/>
          </w:tcPr>
          <w:p w14:paraId="1CE8087A" w14:textId="77777777" w:rsidR="00A879D8" w:rsidRDefault="006564A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фокусируется на помощи осужденным в осознании их эмоций и переживаний, стимулирует личностный рост</w:t>
            </w:r>
          </w:p>
        </w:tc>
      </w:tr>
    </w:tbl>
    <w:p w14:paraId="0BAFE224" w14:textId="77777777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2-А, 3-Б, 1-В, 4-Г</w:t>
      </w:r>
    </w:p>
    <w:p w14:paraId="75833027" w14:textId="77777777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44DB4765" w14:textId="77777777" w:rsidR="00A879D8" w:rsidRDefault="00A879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4ED804" w14:textId="77777777" w:rsidR="00A879D8" w:rsidRDefault="006564A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AC1E1A1" w14:textId="77777777" w:rsidR="00A879D8" w:rsidRDefault="00A879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AF99E9A" w14:textId="77777777" w:rsidR="00A879D8" w:rsidRDefault="006564A9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65464DDD" w14:textId="77777777" w:rsidR="00A879D8" w:rsidRDefault="006564A9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552601E8" w14:textId="77777777" w:rsidR="00A879D8" w:rsidRDefault="00A879D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14:paraId="2E240D54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 Установите правильную последовательность этапов психотерапевтической работы с осужденными:</w:t>
      </w:r>
    </w:p>
    <w:p w14:paraId="38202682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Диагностика психоэмоционального состояния осужденного</w:t>
      </w:r>
    </w:p>
    <w:p w14:paraId="44721EA5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Определение терапевтических целей</w:t>
      </w:r>
    </w:p>
    <w:p w14:paraId="690E7C7A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В) Проведение психотерапевтических сеансов</w:t>
      </w:r>
    </w:p>
    <w:p w14:paraId="6BCA3AAC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Оценка результатов психотерапевтической работы</w:t>
      </w:r>
    </w:p>
    <w:p w14:paraId="4839B6F8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) Выбор психотерапевтических методов и техник</w:t>
      </w:r>
    </w:p>
    <w:p w14:paraId="692D23E1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авильный ответ: А, Д, Б, В, Г</w:t>
      </w:r>
    </w:p>
    <w:p w14:paraId="03C65C23" w14:textId="77777777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6BC965AE" w14:textId="77777777" w:rsidR="00A879D8" w:rsidRDefault="00A879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84EC28B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Установите правильную последовательность этапов работы психотерапевта в пенитенциарной системе:</w:t>
      </w:r>
    </w:p>
    <w:p w14:paraId="708A0B8F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Оценка личностных и поведенческих особенностей осужденного</w:t>
      </w:r>
    </w:p>
    <w:p w14:paraId="7AEA6E92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Формулировка целей и задач психотерапевтического вмешательства</w:t>
      </w:r>
    </w:p>
    <w:p w14:paraId="0EA0E089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Разработка индивидуального плана психотерапевтической работы</w:t>
      </w:r>
    </w:p>
    <w:p w14:paraId="4CD2A73C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Посттерапевтическая работа и профилактика рецидивов</w:t>
      </w:r>
    </w:p>
    <w:p w14:paraId="48667CDE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) Реализация выбранных психотерапевтических методов</w:t>
      </w:r>
    </w:p>
    <w:p w14:paraId="1ED122D9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авильный ответ: А, В, Д, Б, Г</w:t>
      </w:r>
    </w:p>
    <w:p w14:paraId="58329C46" w14:textId="77777777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28A2012C" w14:textId="77777777" w:rsidR="00A879D8" w:rsidRDefault="00A879D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14:paraId="6A13C35B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Установите правильную последовательность этапов формирования терапевтической группы в пенитенциарной психотерапии:</w:t>
      </w:r>
    </w:p>
    <w:p w14:paraId="133A7A1D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Оценка совместимости участников группы</w:t>
      </w:r>
    </w:p>
    <w:p w14:paraId="456B6E45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Определение целей работы группы</w:t>
      </w:r>
    </w:p>
    <w:p w14:paraId="45722EB3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Формирование доверительных отношений в группе</w:t>
      </w:r>
    </w:p>
    <w:p w14:paraId="48765681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Выбор методов работы с группой</w:t>
      </w:r>
    </w:p>
    <w:p w14:paraId="7EE165A8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) Проведение психотерапевтических сеансов в группе</w:t>
      </w:r>
    </w:p>
    <w:p w14:paraId="2805D339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авильный ответ: А, Б, Г, В, Д</w:t>
      </w:r>
    </w:p>
    <w:p w14:paraId="0284E87C" w14:textId="77777777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3FD7880E" w14:textId="77777777" w:rsidR="00A879D8" w:rsidRDefault="00A879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8B64F8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 Установите правильную последовательность этапов психотерапевтического процесса в условиях пенитенциарного учреждения:</w:t>
      </w:r>
    </w:p>
    <w:p w14:paraId="60AD4D71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Ознакомление с правилами и условиями психотерапевтического процесса</w:t>
      </w:r>
    </w:p>
    <w:p w14:paraId="7380CF99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Установление контакта с осужденным и анализ его запросов</w:t>
      </w:r>
    </w:p>
    <w:p w14:paraId="2FA921D6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Постепенное вовлечение осужденного в терапевтический процесс</w:t>
      </w:r>
    </w:p>
    <w:p w14:paraId="0683CEF6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Оценка динамики изменений в ходе терапии</w:t>
      </w:r>
    </w:p>
    <w:p w14:paraId="09A75A09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) Завершение психотерапевтического курса и обсуждение достигнутых результатов</w:t>
      </w:r>
    </w:p>
    <w:p w14:paraId="7435B441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авильный ответ: А, Б, В, Г, Д</w:t>
      </w:r>
    </w:p>
    <w:p w14:paraId="4B51092A" w14:textId="77777777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7ED96B4B" w14:textId="77777777" w:rsidR="00A879D8" w:rsidRDefault="00A879D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75F610AF" w14:textId="77777777" w:rsidR="00A879D8" w:rsidRDefault="006564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7BEAEDE6" w14:textId="77777777" w:rsidR="00A879D8" w:rsidRDefault="00A879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EB59925" w14:textId="77777777" w:rsidR="00A879D8" w:rsidRDefault="006564A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17C125BE" w14:textId="77777777" w:rsidR="00A879D8" w:rsidRDefault="00A879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7D1A2E4" w14:textId="77777777" w:rsidR="00A879D8" w:rsidRDefault="006564A9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20FE7E81" w14:textId="2FAE7E41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 Процесс психотерапевтической работы с заключёнными, направленный на изменение их психоэмоционального состояния, коррекцию поведения и подготовку к возвращению в общество, называется ____________</w:t>
      </w:r>
      <w:r w:rsidR="0059032D">
        <w:rPr>
          <w:rFonts w:ascii="Times New Roman" w:hAnsi="Times New Roman"/>
          <w:bCs/>
          <w:sz w:val="28"/>
          <w:szCs w:val="28"/>
        </w:rPr>
        <w:t xml:space="preserve"> психотера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E47DDC6" w14:textId="542E5CA1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ьный ответ: пенитенциарная </w:t>
      </w:r>
    </w:p>
    <w:p w14:paraId="0613D6A4" w14:textId="77777777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421DFFA9" w14:textId="77777777" w:rsidR="00A879D8" w:rsidRDefault="00A879D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3E5C512" w14:textId="25839DBE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Метод психотерапевтической интервенции, используемый в условиях пенитенциарных учреждений для работы с агрессивным и дезадаптированным поведением заключённых, называется ____________</w:t>
      </w:r>
      <w:r w:rsidR="0059032D">
        <w:rPr>
          <w:rFonts w:ascii="Times New Roman" w:hAnsi="Times New Roman"/>
          <w:bCs/>
          <w:sz w:val="28"/>
          <w:szCs w:val="28"/>
        </w:rPr>
        <w:t xml:space="preserve"> агресси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0C612BC" w14:textId="39723330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коррекция</w:t>
      </w:r>
    </w:p>
    <w:p w14:paraId="79C9B645" w14:textId="77777777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4A627E8F" w14:textId="77777777" w:rsidR="00A879D8" w:rsidRDefault="00A879D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3F9E19C7" w14:textId="7BBBD716" w:rsidR="00A879D8" w:rsidRDefault="006564A9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 Психологический подход, ориентированный на выявление и преодоление психологических последствий длительного пребывания в заключении, называется ____________</w:t>
      </w:r>
      <w:r w:rsidR="00EF6023" w:rsidRPr="00EF602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F6023">
        <w:rPr>
          <w:rFonts w:ascii="Times New Roman" w:hAnsi="Times New Roman"/>
          <w:bCs/>
          <w:iCs/>
          <w:sz w:val="28"/>
          <w:szCs w:val="28"/>
        </w:rPr>
        <w:t>заключённых.</w:t>
      </w:r>
    </w:p>
    <w:p w14:paraId="2F4FBB5D" w14:textId="244856DD" w:rsidR="00A879D8" w:rsidRDefault="006564A9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авильный ответ: реабилитация </w:t>
      </w:r>
    </w:p>
    <w:p w14:paraId="20D3B0FC" w14:textId="77777777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743970FC" w14:textId="77777777" w:rsidR="00A879D8" w:rsidRDefault="00A879D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5AB071A6" w14:textId="4D4B63F4" w:rsidR="00A879D8" w:rsidRDefault="006564A9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Метод, при котором психологический ресурс для работы с заключёнными формируется через групповую динамику и взаимодействие, основан на групповом обсуждении и поддержке, называется</w:t>
      </w:r>
      <w:r w:rsidR="0059032D">
        <w:rPr>
          <w:rFonts w:ascii="Times New Roman" w:hAnsi="Times New Roman"/>
          <w:bCs/>
          <w:iCs/>
          <w:sz w:val="28"/>
          <w:szCs w:val="28"/>
        </w:rPr>
        <w:t xml:space="preserve"> групповая</w:t>
      </w:r>
      <w:r>
        <w:rPr>
          <w:rFonts w:ascii="Times New Roman" w:hAnsi="Times New Roman"/>
          <w:bCs/>
          <w:iCs/>
          <w:sz w:val="28"/>
          <w:szCs w:val="28"/>
        </w:rPr>
        <w:t xml:space="preserve"> ____________.</w:t>
      </w:r>
    </w:p>
    <w:p w14:paraId="3E04E21E" w14:textId="604678DB" w:rsidR="00A879D8" w:rsidRDefault="006564A9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ьный ответ: терапия</w:t>
      </w:r>
    </w:p>
    <w:p w14:paraId="5C63798E" w14:textId="77777777" w:rsidR="00A879D8" w:rsidRDefault="006564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6F3B2290" w14:textId="77777777" w:rsidR="00A879D8" w:rsidRDefault="00A879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A9D052" w14:textId="77777777" w:rsidR="00A879D8" w:rsidRDefault="006564A9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6FA9A3BE" w14:textId="77777777" w:rsidR="00A879D8" w:rsidRDefault="00A879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9FB9493" w14:textId="77777777" w:rsidR="00A879D8" w:rsidRDefault="006564A9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237FC29E" w14:textId="77777777" w:rsidR="00A879D8" w:rsidRDefault="00A879D8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7759DA7F" w14:textId="1E9DC080" w:rsidR="00A879D8" w:rsidRDefault="006564A9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цесс психологического воздействия, направленный на коррекцию психоэмоционального состояния осужденных, называется ________________</w:t>
      </w:r>
      <w:r w:rsidR="0059032D">
        <w:rPr>
          <w:rFonts w:ascii="Times New Roman" w:eastAsia="Times New Roman" w:hAnsi="Times New Roman"/>
          <w:bCs/>
          <w:sz w:val="28"/>
          <w:szCs w:val="28"/>
          <w:lang w:eastAsia="ru-RU"/>
        </w:rPr>
        <w:t>психотерап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D2035B1" w14:textId="24EEB576" w:rsidR="00A879D8" w:rsidRDefault="006564A9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пенитенциарная </w:t>
      </w:r>
    </w:p>
    <w:p w14:paraId="67B8B55E" w14:textId="77777777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3412D0D5" w14:textId="77777777" w:rsidR="00A879D8" w:rsidRDefault="00A879D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E2549E" w14:textId="77777777" w:rsidR="00A879D8" w:rsidRDefault="006564A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оды психотерапевтического воздействия, применяемые для улучшения адаптации осужденных в условиях исправительных учреждений, называются ________________.</w:t>
      </w:r>
    </w:p>
    <w:p w14:paraId="15D5180E" w14:textId="77777777" w:rsidR="00A879D8" w:rsidRDefault="006564A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пенитенциарные психотерапевтические техники / методы психокоррекции </w:t>
      </w:r>
    </w:p>
    <w:p w14:paraId="2B087EB8" w14:textId="77777777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7FF22411" w14:textId="77777777" w:rsidR="00A879D8" w:rsidRDefault="00A879D8">
      <w:pPr>
        <w:spacing w:after="0"/>
        <w:ind w:left="12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5EAE78" w14:textId="71B06C1E" w:rsidR="00A879D8" w:rsidRDefault="006564A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C0530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сихологическая работа, направленная на восстановление психоэмоционального здоровья осужденных, является частью психотерапевтического ________________ в пенитенциарной системе.</w:t>
      </w:r>
    </w:p>
    <w:p w14:paraId="5657E2AC" w14:textId="77777777" w:rsidR="00A879D8" w:rsidRDefault="006564A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процесса </w:t>
      </w:r>
    </w:p>
    <w:p w14:paraId="049FB95A" w14:textId="77777777" w:rsidR="00A879D8" w:rsidRDefault="006564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7E967580" w14:textId="77777777" w:rsidR="00A879D8" w:rsidRDefault="00A879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26BE76" w14:textId="1D7029AF" w:rsidR="00A879D8" w:rsidRDefault="006564A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C0530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ая цель пенитенциарной психотерапии заключается в ________________ осужденных и восстановлении их социальной адаптации.</w:t>
      </w:r>
    </w:p>
    <w:p w14:paraId="0265A497" w14:textId="77777777" w:rsidR="00A879D8" w:rsidRDefault="006564A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реабилитации </w:t>
      </w:r>
    </w:p>
    <w:p w14:paraId="1067E1BE" w14:textId="77777777" w:rsidR="00A879D8" w:rsidRDefault="006564A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7C4BE1EE" w14:textId="77777777" w:rsidR="00A879D8" w:rsidRDefault="00A879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27693E" w14:textId="77777777" w:rsidR="00A879D8" w:rsidRDefault="006564A9">
      <w:pPr>
        <w:spacing w:after="0"/>
        <w:ind w:firstLine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открытого типа с развернутым ответом</w:t>
      </w:r>
    </w:p>
    <w:p w14:paraId="30FD13B7" w14:textId="77777777" w:rsidR="00A879D8" w:rsidRDefault="00A879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7EA230D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 Каковы особенности применения психотерапевтических методов в условиях пенитенциарной системы?</w:t>
      </w:r>
    </w:p>
    <w:p w14:paraId="6C4FA62D" w14:textId="77777777" w:rsidR="00A879D8" w:rsidRDefault="006564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46A70150" w14:textId="7250721A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жидаемый результат: особенности психотерапии в пенитенциарных </w:t>
      </w:r>
      <w:r w:rsidR="00A405A6">
        <w:rPr>
          <w:rFonts w:ascii="Times New Roman" w:hAnsi="Times New Roman"/>
          <w:iCs/>
          <w:sz w:val="28"/>
          <w:szCs w:val="28"/>
        </w:rPr>
        <w:t>учреждениях ограниченность</w:t>
      </w:r>
      <w:r>
        <w:rPr>
          <w:rFonts w:ascii="Times New Roman" w:hAnsi="Times New Roman"/>
          <w:iCs/>
          <w:sz w:val="28"/>
          <w:szCs w:val="28"/>
        </w:rPr>
        <w:t xml:space="preserve"> условий проведения (отсутствие уединенного пространства, необходимость учета режимных требований). Наличие у осужденных специфических психологических проблем (агрессия, депрессия, личностные расстройства, низкая мотивация к изменениям). Высокий уровень недоверия и сопротивления терапии. Использование адаптированных методов (когнитивно-поведенческая терапия, групповая работа, программы ресоциализации). Взаимодействие психотерапевта с администрацией и сотрудниками исправительных учреждений.</w:t>
      </w:r>
    </w:p>
    <w:p w14:paraId="0FEA225F" w14:textId="227DAEB2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ритерий оценивания: ответ должен содержать</w:t>
      </w:r>
      <w:r w:rsidR="00EF6023">
        <w:rPr>
          <w:rFonts w:ascii="Times New Roman" w:hAnsi="Times New Roman"/>
          <w:iCs/>
          <w:sz w:val="28"/>
          <w:szCs w:val="28"/>
        </w:rPr>
        <w:t xml:space="preserve"> не менее трех</w:t>
      </w:r>
      <w:r>
        <w:rPr>
          <w:rFonts w:ascii="Times New Roman" w:hAnsi="Times New Roman"/>
          <w:iCs/>
          <w:sz w:val="28"/>
          <w:szCs w:val="28"/>
        </w:rPr>
        <w:t xml:space="preserve"> ключевы</w:t>
      </w:r>
      <w:r w:rsidR="00EF6023">
        <w:rPr>
          <w:rFonts w:ascii="Times New Roman" w:hAnsi="Times New Roman"/>
          <w:iCs/>
          <w:sz w:val="28"/>
          <w:szCs w:val="28"/>
        </w:rPr>
        <w:t xml:space="preserve">х </w:t>
      </w:r>
      <w:r>
        <w:rPr>
          <w:rFonts w:ascii="Times New Roman" w:hAnsi="Times New Roman"/>
          <w:iCs/>
          <w:sz w:val="28"/>
          <w:szCs w:val="28"/>
        </w:rPr>
        <w:t>особенност</w:t>
      </w:r>
      <w:r w:rsidR="00EF6023">
        <w:rPr>
          <w:rFonts w:ascii="Times New Roman" w:hAnsi="Times New Roman"/>
          <w:iCs/>
          <w:sz w:val="28"/>
          <w:szCs w:val="28"/>
        </w:rPr>
        <w:t>ей</w:t>
      </w:r>
      <w:r>
        <w:rPr>
          <w:rFonts w:ascii="Times New Roman" w:hAnsi="Times New Roman"/>
          <w:iCs/>
          <w:sz w:val="28"/>
          <w:szCs w:val="28"/>
        </w:rPr>
        <w:t xml:space="preserve"> пенитенциарной психотерапии с пояснением их значимости.</w:t>
      </w:r>
    </w:p>
    <w:p w14:paraId="243554DB" w14:textId="77777777" w:rsidR="00A879D8" w:rsidRDefault="006564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2D050DD5" w14:textId="77777777" w:rsidR="00A879D8" w:rsidRDefault="00A879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F067AA" w14:textId="77777777" w:rsidR="00A879D8" w:rsidRDefault="006564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кие психологические последствия длительного заключения могут проявляться у осужденных и какие методы психокоррекции можно применять?</w:t>
      </w:r>
    </w:p>
    <w:p w14:paraId="62C5C2F1" w14:textId="77777777" w:rsidR="00A879D8" w:rsidRDefault="006564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57D47DC0" w14:textId="77777777" w:rsidR="00A879D8" w:rsidRDefault="006564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длительное лишение свободы может приводить к серьезным психологическим изменениям, включая: деперсонализацию и утрату индивидуальности – снижение мотивации к личностному росту, адаптация к тюремной культуре. Эмоциональную атрофию – снижение эмпатии, подавление чувств. Агрессивное поведение или апатию – проявления антисоциальных черт или, наоборот, полное безразличие. Формирование зависимости от институциональной среды – трудности адаптации после освобождения. Для коррекции используются методы индивидуальной и </w:t>
      </w:r>
      <w:r>
        <w:rPr>
          <w:rFonts w:ascii="Times New Roman" w:hAnsi="Times New Roman"/>
          <w:sz w:val="28"/>
          <w:szCs w:val="28"/>
        </w:rPr>
        <w:lastRenderedPageBreak/>
        <w:t>групповой психотерапии, тренинги социальных навыков, когнитивно-поведенческие техники, программы ресоциализации.</w:t>
      </w:r>
    </w:p>
    <w:p w14:paraId="0DE925AA" w14:textId="21533658" w:rsidR="00A879D8" w:rsidRDefault="006564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оценивания: ответ должен содержать</w:t>
      </w:r>
      <w:r w:rsidR="00EF6023">
        <w:rPr>
          <w:rFonts w:ascii="Times New Roman" w:hAnsi="Times New Roman"/>
          <w:sz w:val="28"/>
          <w:szCs w:val="28"/>
        </w:rPr>
        <w:t xml:space="preserve"> не менее трех</w:t>
      </w:r>
      <w:r>
        <w:rPr>
          <w:rFonts w:ascii="Times New Roman" w:hAnsi="Times New Roman"/>
          <w:sz w:val="28"/>
          <w:szCs w:val="28"/>
        </w:rPr>
        <w:t xml:space="preserve"> особенност</w:t>
      </w:r>
      <w:r w:rsidR="00EF602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психологических последствий заключения и предложенные методы их коррекции.</w:t>
      </w:r>
    </w:p>
    <w:p w14:paraId="4456A859" w14:textId="77777777" w:rsidR="00A879D8" w:rsidRDefault="006564A9">
      <w:pPr>
        <w:pStyle w:val="a3"/>
        <w:ind w:left="0" w:firstLine="0"/>
        <w:rPr>
          <w:szCs w:val="28"/>
        </w:rPr>
      </w:pPr>
      <w:r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7</w:t>
      </w:r>
    </w:p>
    <w:p w14:paraId="4B854402" w14:textId="77777777" w:rsidR="00A879D8" w:rsidRDefault="00A879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8EED39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Каковы основные направления ресоциализации лиц, освобождающихся из мест лишения свободы, и как психотерапия способствует успешной адаптации?</w:t>
      </w:r>
    </w:p>
    <w:p w14:paraId="502F7E25" w14:textId="77777777" w:rsidR="00A879D8" w:rsidRDefault="006564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4907347F" w14:textId="77777777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жидаемый результат: ресоциализация бывших осужденных включает несколько ключевых направлений: восстановление социальных связей – работа с родственниками, участие в группах поддержки, развитие навыков трудоустройства – профессиональное обучение, помощь в поиске работы,  психологическая поддержка – предотвращение рецидива, развитие мотивации к изменениям, формирование позитивной идентичности – осознание новой социальной роли, отказ от криминального мышления. Психотерапия помогает снизить уровень тревожности, повысить саморегуляцию, развить адаптивные стратегии поведения.</w:t>
      </w:r>
    </w:p>
    <w:p w14:paraId="3475CAEC" w14:textId="3D549904" w:rsidR="00A879D8" w:rsidRDefault="006564A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ритерий оценивания: ответ должен содержать </w:t>
      </w:r>
      <w:r w:rsidR="00EF6023">
        <w:rPr>
          <w:rFonts w:ascii="Times New Roman" w:hAnsi="Times New Roman"/>
          <w:iCs/>
          <w:sz w:val="28"/>
          <w:szCs w:val="28"/>
        </w:rPr>
        <w:t xml:space="preserve">не менее трех </w:t>
      </w:r>
      <w:r>
        <w:rPr>
          <w:rFonts w:ascii="Times New Roman" w:hAnsi="Times New Roman"/>
          <w:iCs/>
          <w:sz w:val="28"/>
          <w:szCs w:val="28"/>
        </w:rPr>
        <w:t>направлени</w:t>
      </w:r>
      <w:r w:rsidR="00EF6023">
        <w:rPr>
          <w:rFonts w:ascii="Times New Roman" w:hAnsi="Times New Roman"/>
          <w:iCs/>
          <w:sz w:val="28"/>
          <w:szCs w:val="28"/>
        </w:rPr>
        <w:t>й</w:t>
      </w:r>
      <w:r>
        <w:rPr>
          <w:rFonts w:ascii="Times New Roman" w:hAnsi="Times New Roman"/>
          <w:iCs/>
          <w:sz w:val="28"/>
          <w:szCs w:val="28"/>
        </w:rPr>
        <w:t xml:space="preserve"> ресоциализации и пояснение роли психотерапии в этом процессе.</w:t>
      </w:r>
    </w:p>
    <w:p w14:paraId="25F690F5" w14:textId="77777777" w:rsidR="00A879D8" w:rsidRDefault="006564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7F23DCF1" w14:textId="77777777" w:rsidR="00A879D8" w:rsidRDefault="00A879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E016DE" w14:textId="77777777" w:rsidR="00A879D8" w:rsidRDefault="006564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овы этические принципы работы психотерапевта в исправительных учреждениях и с какими профессиональными дилеммами он может столкнуться?</w:t>
      </w:r>
    </w:p>
    <w:p w14:paraId="38DA0C4E" w14:textId="77777777" w:rsidR="00A879D8" w:rsidRDefault="006564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2016D505" w14:textId="05FDCA93" w:rsidR="00A879D8" w:rsidRDefault="006564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психологические особенности работы психотерапевта в пенитенциарной системе подчиняется специфическим этическим принципам: </w:t>
      </w:r>
      <w:r w:rsidR="000149C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фиденциальность и ее ограничения, необходимость защиты информации при угрозе безопасности. Нейтральность и беспристрастность, недопустимость предвзятости или вовлеченности в тюремные иерархии, необходимость работы с принудительной мотивацией, многие осужденные участвуют в психотерапии не по собственному желанию.</w:t>
      </w:r>
      <w:r w:rsidR="00EF6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анс интересов клиента и системы – соблюдение прав осужденного при учете требований пенитенциарного учреждения. Профессиональные дилеммы могут включать: разграничение терапевтических и дисциплинарных аспектов, давление со стороны администрации, моральные конфликты при работе с тяжелыми преступниками.</w:t>
      </w:r>
    </w:p>
    <w:p w14:paraId="26F6DBA3" w14:textId="26B6F853" w:rsidR="00A879D8" w:rsidRDefault="006564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итерий оценивания: </w:t>
      </w:r>
      <w:r w:rsidR="00A405A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вет должен включать </w:t>
      </w:r>
      <w:r w:rsidR="00EF6023">
        <w:rPr>
          <w:rFonts w:ascii="Times New Roman" w:hAnsi="Times New Roman"/>
          <w:sz w:val="28"/>
          <w:szCs w:val="28"/>
        </w:rPr>
        <w:t xml:space="preserve">не менее трех </w:t>
      </w:r>
      <w:r>
        <w:rPr>
          <w:rFonts w:ascii="Times New Roman" w:hAnsi="Times New Roman"/>
          <w:sz w:val="28"/>
          <w:szCs w:val="28"/>
        </w:rPr>
        <w:t>этически</w:t>
      </w:r>
      <w:r w:rsidR="00EF602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инцип</w:t>
      </w:r>
      <w:r w:rsidR="00EF602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 возможны</w:t>
      </w:r>
      <w:r w:rsidR="00EF602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илемм, с которыми может столкнуться психотерапевт.</w:t>
      </w:r>
    </w:p>
    <w:p w14:paraId="436711A8" w14:textId="08A5C553" w:rsidR="00A879D8" w:rsidRDefault="006564A9" w:rsidP="00AA190B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sectPr w:rsidR="00A87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8ECB5" w14:textId="77777777" w:rsidR="00D438CB" w:rsidRDefault="00D438CB">
      <w:pPr>
        <w:spacing w:line="240" w:lineRule="auto"/>
      </w:pPr>
      <w:r>
        <w:separator/>
      </w:r>
    </w:p>
  </w:endnote>
  <w:endnote w:type="continuationSeparator" w:id="0">
    <w:p w14:paraId="22FC38DC" w14:textId="77777777" w:rsidR="00D438CB" w:rsidRDefault="00D4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53880" w14:textId="77777777" w:rsidR="00D438CB" w:rsidRDefault="00D438CB">
      <w:pPr>
        <w:spacing w:after="0"/>
      </w:pPr>
      <w:r>
        <w:separator/>
      </w:r>
    </w:p>
  </w:footnote>
  <w:footnote w:type="continuationSeparator" w:id="0">
    <w:p w14:paraId="2408A994" w14:textId="77777777" w:rsidR="00D438CB" w:rsidRDefault="00D438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8B"/>
    <w:rsid w:val="000149C8"/>
    <w:rsid w:val="0005306B"/>
    <w:rsid w:val="00070921"/>
    <w:rsid w:val="00110BD6"/>
    <w:rsid w:val="00177821"/>
    <w:rsid w:val="002121FE"/>
    <w:rsid w:val="0021605E"/>
    <w:rsid w:val="00303EEF"/>
    <w:rsid w:val="003B64D1"/>
    <w:rsid w:val="0041149C"/>
    <w:rsid w:val="0059032D"/>
    <w:rsid w:val="006564A9"/>
    <w:rsid w:val="009537C9"/>
    <w:rsid w:val="00A405A6"/>
    <w:rsid w:val="00A43247"/>
    <w:rsid w:val="00A879D8"/>
    <w:rsid w:val="00AA190B"/>
    <w:rsid w:val="00B64030"/>
    <w:rsid w:val="00C00361"/>
    <w:rsid w:val="00C05303"/>
    <w:rsid w:val="00CA61F2"/>
    <w:rsid w:val="00D438CB"/>
    <w:rsid w:val="00E70427"/>
    <w:rsid w:val="00E71632"/>
    <w:rsid w:val="00E7798B"/>
    <w:rsid w:val="00EA3BE0"/>
    <w:rsid w:val="00EF6023"/>
    <w:rsid w:val="00F31E9D"/>
    <w:rsid w:val="00F61496"/>
    <w:rsid w:val="123C2076"/>
    <w:rsid w:val="25C35001"/>
    <w:rsid w:val="480D3F42"/>
    <w:rsid w:val="67A86D69"/>
    <w:rsid w:val="71830048"/>
    <w:rsid w:val="72093B7F"/>
    <w:rsid w:val="7254291F"/>
    <w:rsid w:val="7F13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89A4"/>
  <w15:docId w15:val="{B0BF5A25-4BE7-41B3-9F19-63143582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C70B-33F9-40C5-9B49-80FD5376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10</Words>
  <Characters>10317</Characters>
  <Application>Microsoft Office Word</Application>
  <DocSecurity>0</DocSecurity>
  <Lines>85</Lines>
  <Paragraphs>24</Paragraphs>
  <ScaleCrop>false</ScaleCrop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DMIN</cp:lastModifiedBy>
  <cp:revision>30</cp:revision>
  <dcterms:created xsi:type="dcterms:W3CDTF">2025-03-28T12:20:00Z</dcterms:created>
  <dcterms:modified xsi:type="dcterms:W3CDTF">2025-10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B03A72D93E4047A495DF940CCFF7E566_12</vt:lpwstr>
  </property>
</Properties>
</file>